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98A0B" w14:textId="77777777" w:rsidR="007C4668" w:rsidRDefault="007C4668" w:rsidP="007C4668">
      <w:pPr>
        <w:rPr>
          <w:lang w:val="en-US"/>
        </w:rPr>
      </w:pPr>
    </w:p>
    <w:p w14:paraId="4649CABF" w14:textId="0183F77A" w:rsidR="00652AC9" w:rsidRDefault="00CB4076" w:rsidP="00D05979">
      <w:pPr>
        <w:rPr>
          <w:lang w:val="en-US"/>
        </w:rPr>
      </w:pPr>
      <w:r>
        <w:rPr>
          <w:lang w:val="en-US"/>
        </w:rPr>
        <w:t>Press</w:t>
      </w:r>
      <w:r w:rsidR="002868F6">
        <w:rPr>
          <w:lang w:val="en-US"/>
        </w:rPr>
        <w:t xml:space="preserve"> R</w:t>
      </w:r>
      <w:r>
        <w:rPr>
          <w:lang w:val="en-US"/>
        </w:rPr>
        <w:t>elease UMB creating time</w:t>
      </w:r>
    </w:p>
    <w:p w14:paraId="3EB9BF30" w14:textId="77777777" w:rsidR="00D05979" w:rsidRPr="00D05979" w:rsidRDefault="00D05979" w:rsidP="00D05979">
      <w:pPr>
        <w:rPr>
          <w:lang w:val="en-US"/>
        </w:rPr>
      </w:pPr>
    </w:p>
    <w:p w14:paraId="6C4A94ED" w14:textId="674F508F" w:rsidR="00CB4076" w:rsidRPr="00B717D7" w:rsidRDefault="001825AA" w:rsidP="2ACFA856">
      <w:pPr>
        <w:rPr>
          <w:b/>
          <w:bCs/>
          <w:sz w:val="48"/>
          <w:szCs w:val="48"/>
          <w:lang w:val="en-US"/>
        </w:rPr>
      </w:pPr>
      <w:r w:rsidRPr="00B717D7">
        <w:rPr>
          <w:b/>
          <w:bCs/>
          <w:sz w:val="48"/>
          <w:szCs w:val="48"/>
          <w:lang w:val="en-US"/>
        </w:rPr>
        <w:t xml:space="preserve">UMB </w:t>
      </w:r>
      <w:proofErr w:type="spellStart"/>
      <w:r w:rsidRPr="00B717D7">
        <w:rPr>
          <w:b/>
          <w:bCs/>
          <w:sz w:val="48"/>
          <w:szCs w:val="48"/>
          <w:lang w:val="en-US"/>
        </w:rPr>
        <w:t>unterstützt</w:t>
      </w:r>
      <w:proofErr w:type="spellEnd"/>
      <w:r w:rsidRPr="00B717D7">
        <w:rPr>
          <w:b/>
          <w:bCs/>
          <w:sz w:val="48"/>
          <w:szCs w:val="48"/>
          <w:lang w:val="en-US"/>
        </w:rPr>
        <w:t xml:space="preserve"> UBS Card Center</w:t>
      </w:r>
      <w:r w:rsidR="00710BDC" w:rsidRPr="00B717D7">
        <w:rPr>
          <w:b/>
          <w:bCs/>
          <w:sz w:val="48"/>
          <w:szCs w:val="48"/>
          <w:lang w:val="en-US"/>
        </w:rPr>
        <w:t>.</w:t>
      </w:r>
    </w:p>
    <w:p w14:paraId="4DBF0885" w14:textId="087128F9" w:rsidR="00710BDC" w:rsidRPr="00710BDC" w:rsidRDefault="2ACFA856" w:rsidP="00710BDC">
      <w:pPr>
        <w:rPr>
          <w:b/>
          <w:bCs/>
          <w:sz w:val="24"/>
          <w:szCs w:val="24"/>
        </w:rPr>
      </w:pPr>
      <w:r w:rsidRPr="2ACFA856">
        <w:rPr>
          <w:b/>
          <w:bCs/>
          <w:sz w:val="24"/>
          <w:szCs w:val="24"/>
        </w:rPr>
        <w:t xml:space="preserve">Cham, </w:t>
      </w:r>
      <w:r w:rsidR="000340A3">
        <w:rPr>
          <w:b/>
          <w:bCs/>
          <w:sz w:val="24"/>
          <w:szCs w:val="24"/>
        </w:rPr>
        <w:t>21</w:t>
      </w:r>
      <w:r w:rsidRPr="2ACFA856">
        <w:rPr>
          <w:b/>
          <w:bCs/>
          <w:sz w:val="24"/>
          <w:szCs w:val="24"/>
        </w:rPr>
        <w:t xml:space="preserve">. </w:t>
      </w:r>
      <w:r w:rsidR="000340A3">
        <w:rPr>
          <w:b/>
          <w:bCs/>
          <w:sz w:val="24"/>
          <w:szCs w:val="24"/>
        </w:rPr>
        <w:t xml:space="preserve">Februar </w:t>
      </w:r>
      <w:r w:rsidR="00BE64A4">
        <w:rPr>
          <w:b/>
          <w:bCs/>
          <w:sz w:val="24"/>
          <w:szCs w:val="24"/>
        </w:rPr>
        <w:t>20</w:t>
      </w:r>
      <w:r w:rsidR="000340A3">
        <w:rPr>
          <w:b/>
          <w:bCs/>
          <w:sz w:val="24"/>
          <w:szCs w:val="24"/>
        </w:rPr>
        <w:t>20</w:t>
      </w:r>
      <w:r w:rsidRPr="2ACFA856">
        <w:rPr>
          <w:b/>
          <w:bCs/>
          <w:sz w:val="24"/>
          <w:szCs w:val="24"/>
        </w:rPr>
        <w:t xml:space="preserve">. </w:t>
      </w:r>
      <w:r w:rsidR="00130CC2" w:rsidRPr="00130CC2">
        <w:rPr>
          <w:b/>
          <w:bCs/>
          <w:sz w:val="24"/>
          <w:szCs w:val="24"/>
        </w:rPr>
        <w:t>UBS Card Center ist einer der führenden Schweizer Anbieter für Kreditkarten-Transaktionen. Seit 2017 unterstützt UMB den IT-Betrieb, dadurch entsteht mehr Zeit für kundenorientierte Innovationen</w:t>
      </w:r>
      <w:r w:rsidR="00710BDC" w:rsidRPr="00710BDC">
        <w:rPr>
          <w:b/>
          <w:bCs/>
          <w:sz w:val="24"/>
          <w:szCs w:val="24"/>
        </w:rPr>
        <w:t>.</w:t>
      </w:r>
    </w:p>
    <w:p w14:paraId="312DAA0A" w14:textId="762971FF" w:rsidR="00710BDC" w:rsidRPr="00710BDC" w:rsidRDefault="00710BDC" w:rsidP="00710BDC">
      <w:pPr>
        <w:rPr>
          <w:sz w:val="24"/>
          <w:szCs w:val="24"/>
        </w:rPr>
      </w:pPr>
    </w:p>
    <w:p w14:paraId="2F8A455E" w14:textId="67511903" w:rsidR="00D17809" w:rsidRDefault="00130CC2" w:rsidP="00710BDC">
      <w:pPr>
        <w:rPr>
          <w:b/>
          <w:bCs/>
          <w:sz w:val="32"/>
          <w:szCs w:val="32"/>
        </w:rPr>
      </w:pPr>
      <w:proofErr w:type="spellStart"/>
      <w:r w:rsidRPr="00130CC2">
        <w:rPr>
          <w:b/>
          <w:bCs/>
          <w:sz w:val="32"/>
          <w:szCs w:val="32"/>
        </w:rPr>
        <w:t>Managed</w:t>
      </w:r>
      <w:proofErr w:type="spellEnd"/>
      <w:r w:rsidRPr="00130CC2">
        <w:rPr>
          <w:b/>
          <w:bCs/>
          <w:sz w:val="32"/>
          <w:szCs w:val="32"/>
        </w:rPr>
        <w:t xml:space="preserve"> Services: Komplettes Angebot des UMB-Teams</w:t>
      </w:r>
      <w:r w:rsidR="00D17809" w:rsidRPr="00D17809">
        <w:rPr>
          <w:b/>
          <w:bCs/>
          <w:sz w:val="32"/>
          <w:szCs w:val="32"/>
        </w:rPr>
        <w:t>.</w:t>
      </w:r>
    </w:p>
    <w:p w14:paraId="16E92396" w14:textId="2B32BE8D" w:rsidR="00710BDC" w:rsidRPr="00710BDC" w:rsidRDefault="00130CC2" w:rsidP="00D17809">
      <w:pPr>
        <w:rPr>
          <w:sz w:val="32"/>
          <w:szCs w:val="32"/>
        </w:rPr>
      </w:pPr>
      <w:r w:rsidRPr="00130CC2">
        <w:t xml:space="preserve">«Wir haben den IT-Betrieb an die UMB übergeben und lassen die gesamte IT-Plattform für unsere Geschäftsprozesse als </w:t>
      </w:r>
      <w:proofErr w:type="spellStart"/>
      <w:r w:rsidRPr="00130CC2">
        <w:t>Managed</w:t>
      </w:r>
      <w:proofErr w:type="spellEnd"/>
      <w:r w:rsidRPr="00130CC2">
        <w:t xml:space="preserve"> Services betreiben», bestätigt Renate von </w:t>
      </w:r>
      <w:proofErr w:type="spellStart"/>
      <w:r w:rsidRPr="00130CC2">
        <w:t>Wyl</w:t>
      </w:r>
      <w:proofErr w:type="spellEnd"/>
      <w:r w:rsidRPr="00130CC2">
        <w:t xml:space="preserve">-Fischer, Head IT </w:t>
      </w:r>
      <w:proofErr w:type="spellStart"/>
      <w:r w:rsidRPr="00130CC2">
        <w:t>and</w:t>
      </w:r>
      <w:proofErr w:type="spellEnd"/>
      <w:r w:rsidRPr="00130CC2">
        <w:t xml:space="preserve"> </w:t>
      </w:r>
      <w:proofErr w:type="spellStart"/>
      <w:r w:rsidRPr="00130CC2">
        <w:t>Operations</w:t>
      </w:r>
      <w:proofErr w:type="spellEnd"/>
      <w:r w:rsidRPr="00130CC2">
        <w:t xml:space="preserve">, UBS Card Center. UMB vereint </w:t>
      </w:r>
      <w:proofErr w:type="spellStart"/>
      <w:r w:rsidRPr="00130CC2">
        <w:t>Leading</w:t>
      </w:r>
      <w:proofErr w:type="spellEnd"/>
      <w:r w:rsidRPr="00130CC2">
        <w:t xml:space="preserve">-Edge-Kompetenz bei vielen strategischen Herstellern und deckt mit </w:t>
      </w:r>
      <w:proofErr w:type="spellStart"/>
      <w:r w:rsidRPr="00130CC2">
        <w:t>Managed</w:t>
      </w:r>
      <w:proofErr w:type="spellEnd"/>
      <w:r w:rsidRPr="00130CC2">
        <w:t xml:space="preserve"> Services den gesamten IT-Basisbetrieb des UBS Card Centers ab</w:t>
      </w:r>
      <w:r w:rsidR="00D17809">
        <w:t>.</w:t>
      </w:r>
    </w:p>
    <w:p w14:paraId="67FB163B" w14:textId="021DD71C" w:rsidR="00710BDC" w:rsidRDefault="00710BDC" w:rsidP="00710BDC">
      <w:pPr>
        <w:rPr>
          <w:sz w:val="24"/>
          <w:szCs w:val="24"/>
        </w:rPr>
      </w:pPr>
    </w:p>
    <w:p w14:paraId="7701260E" w14:textId="1BAACE15" w:rsidR="00DD1358" w:rsidRPr="00130CC2" w:rsidRDefault="00130CC2" w:rsidP="00130CC2">
      <w:pPr>
        <w:rPr>
          <w:b/>
          <w:bCs/>
          <w:sz w:val="24"/>
          <w:szCs w:val="24"/>
        </w:rPr>
      </w:pPr>
      <w:r w:rsidRPr="00130CC2">
        <w:rPr>
          <w:b/>
          <w:bCs/>
          <w:sz w:val="24"/>
          <w:szCs w:val="24"/>
        </w:rPr>
        <w:t>«UMB zeichnet sich durch ein tiefes Verständnis unserer Abläufe und hohe Professionalität aus.»</w:t>
      </w:r>
      <w:r>
        <w:rPr>
          <w:b/>
          <w:bCs/>
          <w:sz w:val="24"/>
          <w:szCs w:val="24"/>
        </w:rPr>
        <w:br/>
      </w:r>
      <w:r w:rsidRPr="00B717D7">
        <w:rPr>
          <w:sz w:val="24"/>
          <w:szCs w:val="24"/>
        </w:rPr>
        <w:t xml:space="preserve">Renate von </w:t>
      </w:r>
      <w:proofErr w:type="spellStart"/>
      <w:r w:rsidRPr="00B717D7">
        <w:rPr>
          <w:sz w:val="24"/>
          <w:szCs w:val="24"/>
        </w:rPr>
        <w:t>Wyl</w:t>
      </w:r>
      <w:proofErr w:type="spellEnd"/>
      <w:r w:rsidRPr="00B717D7">
        <w:rPr>
          <w:sz w:val="24"/>
          <w:szCs w:val="24"/>
        </w:rPr>
        <w:t>-Fischer, Head IT, UBS Card Center</w:t>
      </w:r>
    </w:p>
    <w:p w14:paraId="6D6FF53D" w14:textId="77777777" w:rsidR="00130CC2" w:rsidRPr="00B717D7" w:rsidRDefault="00130CC2" w:rsidP="00130CC2">
      <w:pPr>
        <w:rPr>
          <w:sz w:val="24"/>
          <w:szCs w:val="24"/>
        </w:rPr>
      </w:pPr>
    </w:p>
    <w:p w14:paraId="7CCBAB7F" w14:textId="32C05525" w:rsidR="00702BF6" w:rsidRPr="00D17809" w:rsidRDefault="00130CC2" w:rsidP="00D17809">
      <w:pPr>
        <w:pStyle w:val="FrageBriefkopf"/>
      </w:pPr>
      <w:r w:rsidRPr="00130CC2">
        <w:t>UBS Card Center hat mehr Zeit</w:t>
      </w:r>
      <w:r w:rsidR="00D17809" w:rsidRPr="00D17809">
        <w:t>.</w:t>
      </w:r>
    </w:p>
    <w:p w14:paraId="07909432" w14:textId="4817D3DB" w:rsidR="00702BF6" w:rsidRDefault="00702BF6" w:rsidP="00702BF6">
      <w:r>
        <w:t>–––</w:t>
      </w:r>
    </w:p>
    <w:p w14:paraId="1683CC29" w14:textId="2D2C6618" w:rsidR="00E86F72" w:rsidRPr="00652AC9" w:rsidRDefault="00E86F72" w:rsidP="00CB4076">
      <w:pPr>
        <w:rPr>
          <w:b/>
        </w:rPr>
      </w:pPr>
      <w:r w:rsidRPr="00652AC9">
        <w:rPr>
          <w:b/>
        </w:rPr>
        <w:t>Kontakt</w:t>
      </w:r>
      <w:r w:rsidR="00652AC9">
        <w:rPr>
          <w:b/>
        </w:rPr>
        <w:t xml:space="preserve"> UMB</w:t>
      </w:r>
      <w:r w:rsidRPr="00652AC9">
        <w:rPr>
          <w:b/>
        </w:rPr>
        <w:t>:</w:t>
      </w:r>
    </w:p>
    <w:p w14:paraId="6995F792" w14:textId="0612E2ED" w:rsidR="00710BDC" w:rsidRPr="00F0199D" w:rsidRDefault="0035223A" w:rsidP="00702BF6">
      <w:r w:rsidRPr="0035223A">
        <w:t>Felix Wolfensberger</w:t>
      </w:r>
      <w:r w:rsidR="00702BF6">
        <w:br/>
      </w:r>
      <w:r w:rsidR="00E118AB" w:rsidRPr="00E118AB">
        <w:t>UMB AG</w:t>
      </w:r>
      <w:r w:rsidR="00702BF6">
        <w:br/>
      </w:r>
      <w:proofErr w:type="spellStart"/>
      <w:r w:rsidR="00702BF6">
        <w:t>Hinterbergstrasse</w:t>
      </w:r>
      <w:proofErr w:type="spellEnd"/>
      <w:r w:rsidR="00702BF6">
        <w:t xml:space="preserve"> 19</w:t>
      </w:r>
      <w:r w:rsidR="00702BF6">
        <w:br/>
        <w:t>6330 Cham</w:t>
      </w:r>
      <w:r w:rsidR="00702BF6">
        <w:br/>
        <w:t xml:space="preserve">Telefon +41 </w:t>
      </w:r>
      <w:r w:rsidRPr="0035223A">
        <w:t>44 805 14 73</w:t>
      </w:r>
      <w:r w:rsidR="00710BDC">
        <w:br/>
      </w:r>
      <w:r w:rsidRPr="0035223A">
        <w:t>Felix.Wolfensberger@umb.ch</w:t>
      </w:r>
    </w:p>
    <w:sectPr w:rsidR="00710BDC" w:rsidRPr="00F0199D" w:rsidSect="00F90E18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F6228" w14:textId="77777777" w:rsidR="001A50F7" w:rsidRDefault="001A50F7" w:rsidP="00422EE9">
      <w:pPr>
        <w:spacing w:after="0" w:line="240" w:lineRule="auto"/>
      </w:pPr>
      <w:r>
        <w:separator/>
      </w:r>
    </w:p>
  </w:endnote>
  <w:endnote w:type="continuationSeparator" w:id="0">
    <w:p w14:paraId="48EA11B8" w14:textId="77777777" w:rsidR="001A50F7" w:rsidRDefault="001A50F7" w:rsidP="00422EE9">
      <w:pPr>
        <w:spacing w:after="0" w:line="240" w:lineRule="auto"/>
      </w:pPr>
      <w:r>
        <w:continuationSeparator/>
      </w:r>
    </w:p>
  </w:endnote>
  <w:endnote w:type="continuationNotice" w:id="1">
    <w:p w14:paraId="371B75C6" w14:textId="77777777" w:rsidR="001A50F7" w:rsidRDefault="001A5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E8EE9" w14:textId="77777777" w:rsidR="00BA586D" w:rsidRDefault="00BA586D" w:rsidP="006000D8">
    <w:pPr>
      <w:pStyle w:val="Fuzeile"/>
      <w:tabs>
        <w:tab w:val="clear" w:pos="4536"/>
        <w:tab w:val="clear" w:pos="9072"/>
        <w:tab w:val="center" w:pos="4678"/>
        <w:tab w:val="right" w:pos="93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63BDE" w14:textId="77777777" w:rsidR="001A50F7" w:rsidRDefault="001A50F7" w:rsidP="00422EE9">
      <w:pPr>
        <w:spacing w:after="0" w:line="240" w:lineRule="auto"/>
      </w:pPr>
      <w:r>
        <w:separator/>
      </w:r>
    </w:p>
  </w:footnote>
  <w:footnote w:type="continuationSeparator" w:id="0">
    <w:p w14:paraId="69EA5F7C" w14:textId="77777777" w:rsidR="001A50F7" w:rsidRDefault="001A50F7" w:rsidP="00422EE9">
      <w:pPr>
        <w:spacing w:after="0" w:line="240" w:lineRule="auto"/>
      </w:pPr>
      <w:r>
        <w:continuationSeparator/>
      </w:r>
    </w:p>
  </w:footnote>
  <w:footnote w:type="continuationNotice" w:id="1">
    <w:p w14:paraId="35068141" w14:textId="77777777" w:rsidR="001A50F7" w:rsidRDefault="001A50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1D701" w14:textId="77777777" w:rsidR="00BA586D" w:rsidRDefault="00BA586D" w:rsidP="006000D8">
    <w:pPr>
      <w:pStyle w:val="Kopfzeile"/>
      <w:tabs>
        <w:tab w:val="clear" w:pos="4536"/>
        <w:tab w:val="clear" w:pos="9072"/>
        <w:tab w:val="center" w:pos="4678"/>
        <w:tab w:val="right" w:pos="9354"/>
      </w:tabs>
    </w:pPr>
    <w:r>
      <w:rPr>
        <w:noProof/>
      </w:rPr>
      <w:drawing>
        <wp:inline distT="0" distB="0" distL="0" distR="0" wp14:anchorId="13A9004A" wp14:editId="557CC723">
          <wp:extent cx="2923032" cy="359664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b-mz-cmyk-color-pos-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032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6831"/>
    <w:multiLevelType w:val="hybridMultilevel"/>
    <w:tmpl w:val="74B022C4"/>
    <w:lvl w:ilvl="0" w:tplc="7E3A1492">
      <w:start w:val="1"/>
      <w:numFmt w:val="bullet"/>
      <w:pStyle w:val="Listenabsatz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C3FE7"/>
    <w:multiLevelType w:val="hybridMultilevel"/>
    <w:tmpl w:val="996A1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442F"/>
    <w:multiLevelType w:val="multilevel"/>
    <w:tmpl w:val="AA528DEE"/>
    <w:styleLink w:val="UMBAG"/>
    <w:lvl w:ilvl="0">
      <w:start w:val="1"/>
      <w:numFmt w:val="decimal"/>
      <w:pStyle w:val="berschrift1"/>
      <w:suff w:val="space"/>
      <w:lvlText w:val="%1 __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223C23"/>
    <w:multiLevelType w:val="hybridMultilevel"/>
    <w:tmpl w:val="77B6F1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1DD4"/>
    <w:multiLevelType w:val="hybridMultilevel"/>
    <w:tmpl w:val="2F182902"/>
    <w:lvl w:ilvl="0" w:tplc="8C18002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D2CF3"/>
    <w:multiLevelType w:val="multilevel"/>
    <w:tmpl w:val="AA528DEE"/>
    <w:numStyleLink w:val="UMBAG"/>
  </w:abstractNum>
  <w:abstractNum w:abstractNumId="6" w15:restartNumberingAfterBreak="0">
    <w:nsid w:val="4E03088C"/>
    <w:multiLevelType w:val="hybridMultilevel"/>
    <w:tmpl w:val="45762A2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B540E1"/>
    <w:multiLevelType w:val="hybridMultilevel"/>
    <w:tmpl w:val="730AB2B8"/>
    <w:lvl w:ilvl="0" w:tplc="8C180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375EE"/>
    <w:multiLevelType w:val="multilevel"/>
    <w:tmpl w:val="5686AA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9730A43"/>
    <w:multiLevelType w:val="hybridMultilevel"/>
    <w:tmpl w:val="D30635F4"/>
    <w:lvl w:ilvl="0" w:tplc="8C180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76"/>
    <w:rsid w:val="00001C2C"/>
    <w:rsid w:val="00003F73"/>
    <w:rsid w:val="00004DB6"/>
    <w:rsid w:val="0000790B"/>
    <w:rsid w:val="0001268F"/>
    <w:rsid w:val="00014226"/>
    <w:rsid w:val="00032131"/>
    <w:rsid w:val="000340A3"/>
    <w:rsid w:val="00041677"/>
    <w:rsid w:val="000565BB"/>
    <w:rsid w:val="00057434"/>
    <w:rsid w:val="00057D94"/>
    <w:rsid w:val="00073879"/>
    <w:rsid w:val="00080229"/>
    <w:rsid w:val="00094E08"/>
    <w:rsid w:val="000A0607"/>
    <w:rsid w:val="000A6134"/>
    <w:rsid w:val="000E3363"/>
    <w:rsid w:val="00104BF2"/>
    <w:rsid w:val="001200FA"/>
    <w:rsid w:val="00130CC2"/>
    <w:rsid w:val="00134294"/>
    <w:rsid w:val="00147270"/>
    <w:rsid w:val="00163160"/>
    <w:rsid w:val="001825AA"/>
    <w:rsid w:val="0018630B"/>
    <w:rsid w:val="001A50F7"/>
    <w:rsid w:val="001A787E"/>
    <w:rsid w:val="001C1768"/>
    <w:rsid w:val="001D280B"/>
    <w:rsid w:val="001F61D0"/>
    <w:rsid w:val="00201CB8"/>
    <w:rsid w:val="002168CD"/>
    <w:rsid w:val="0022555B"/>
    <w:rsid w:val="00241D88"/>
    <w:rsid w:val="00261447"/>
    <w:rsid w:val="00270639"/>
    <w:rsid w:val="00280566"/>
    <w:rsid w:val="002868F6"/>
    <w:rsid w:val="002B667D"/>
    <w:rsid w:val="002C3A32"/>
    <w:rsid w:val="002C7923"/>
    <w:rsid w:val="0035223A"/>
    <w:rsid w:val="003662A3"/>
    <w:rsid w:val="003D4F19"/>
    <w:rsid w:val="003E3352"/>
    <w:rsid w:val="003F123E"/>
    <w:rsid w:val="003F6736"/>
    <w:rsid w:val="00406280"/>
    <w:rsid w:val="00410E86"/>
    <w:rsid w:val="00422EE9"/>
    <w:rsid w:val="00431BB6"/>
    <w:rsid w:val="004450C2"/>
    <w:rsid w:val="004453E5"/>
    <w:rsid w:val="00447345"/>
    <w:rsid w:val="00472E93"/>
    <w:rsid w:val="00485E2E"/>
    <w:rsid w:val="004934F7"/>
    <w:rsid w:val="004D46FF"/>
    <w:rsid w:val="004E7F1F"/>
    <w:rsid w:val="004F18FA"/>
    <w:rsid w:val="004F4B6D"/>
    <w:rsid w:val="005108BF"/>
    <w:rsid w:val="00523499"/>
    <w:rsid w:val="0053350E"/>
    <w:rsid w:val="00540348"/>
    <w:rsid w:val="00557B0B"/>
    <w:rsid w:val="0057197C"/>
    <w:rsid w:val="00582271"/>
    <w:rsid w:val="0058313F"/>
    <w:rsid w:val="005946CA"/>
    <w:rsid w:val="005A304D"/>
    <w:rsid w:val="005A436C"/>
    <w:rsid w:val="005C4523"/>
    <w:rsid w:val="005C6E79"/>
    <w:rsid w:val="006000D8"/>
    <w:rsid w:val="00611A8F"/>
    <w:rsid w:val="006129D1"/>
    <w:rsid w:val="006133D2"/>
    <w:rsid w:val="00616C61"/>
    <w:rsid w:val="006305E9"/>
    <w:rsid w:val="006333DF"/>
    <w:rsid w:val="006364AD"/>
    <w:rsid w:val="00652AC9"/>
    <w:rsid w:val="0066604C"/>
    <w:rsid w:val="00667392"/>
    <w:rsid w:val="00680F42"/>
    <w:rsid w:val="00684F31"/>
    <w:rsid w:val="00693100"/>
    <w:rsid w:val="006A1A82"/>
    <w:rsid w:val="006A41C8"/>
    <w:rsid w:val="006D1CF2"/>
    <w:rsid w:val="006D4CBF"/>
    <w:rsid w:val="006F3FEA"/>
    <w:rsid w:val="00702BF6"/>
    <w:rsid w:val="0071037A"/>
    <w:rsid w:val="00710BDC"/>
    <w:rsid w:val="00733097"/>
    <w:rsid w:val="007362DC"/>
    <w:rsid w:val="00740248"/>
    <w:rsid w:val="0075250E"/>
    <w:rsid w:val="007559C6"/>
    <w:rsid w:val="00761432"/>
    <w:rsid w:val="0076349C"/>
    <w:rsid w:val="00770DC4"/>
    <w:rsid w:val="00775314"/>
    <w:rsid w:val="00794778"/>
    <w:rsid w:val="007B2E9C"/>
    <w:rsid w:val="007C4668"/>
    <w:rsid w:val="007D5AA1"/>
    <w:rsid w:val="007E5D67"/>
    <w:rsid w:val="00825DC5"/>
    <w:rsid w:val="00852949"/>
    <w:rsid w:val="00866166"/>
    <w:rsid w:val="008A64C0"/>
    <w:rsid w:val="008B227E"/>
    <w:rsid w:val="008B66D5"/>
    <w:rsid w:val="008F0DD3"/>
    <w:rsid w:val="008F4B44"/>
    <w:rsid w:val="0090395D"/>
    <w:rsid w:val="009104AC"/>
    <w:rsid w:val="00912A88"/>
    <w:rsid w:val="009251D2"/>
    <w:rsid w:val="00933D73"/>
    <w:rsid w:val="009557EB"/>
    <w:rsid w:val="0096468A"/>
    <w:rsid w:val="009913F1"/>
    <w:rsid w:val="009C0EB1"/>
    <w:rsid w:val="009C5716"/>
    <w:rsid w:val="009E2043"/>
    <w:rsid w:val="009E3C5F"/>
    <w:rsid w:val="00A217AB"/>
    <w:rsid w:val="00A42B0E"/>
    <w:rsid w:val="00A50637"/>
    <w:rsid w:val="00A76EE7"/>
    <w:rsid w:val="00A85BD0"/>
    <w:rsid w:val="00A90F74"/>
    <w:rsid w:val="00AA1627"/>
    <w:rsid w:val="00AB4D5E"/>
    <w:rsid w:val="00AD57FF"/>
    <w:rsid w:val="00B029D4"/>
    <w:rsid w:val="00B03EB7"/>
    <w:rsid w:val="00B06705"/>
    <w:rsid w:val="00B1773C"/>
    <w:rsid w:val="00B43CFE"/>
    <w:rsid w:val="00B717D7"/>
    <w:rsid w:val="00B758B4"/>
    <w:rsid w:val="00B75F28"/>
    <w:rsid w:val="00B86964"/>
    <w:rsid w:val="00B902B5"/>
    <w:rsid w:val="00B93636"/>
    <w:rsid w:val="00B97007"/>
    <w:rsid w:val="00BA586D"/>
    <w:rsid w:val="00BA64A5"/>
    <w:rsid w:val="00BD15DA"/>
    <w:rsid w:val="00BE64A4"/>
    <w:rsid w:val="00C06930"/>
    <w:rsid w:val="00C36674"/>
    <w:rsid w:val="00C42985"/>
    <w:rsid w:val="00C641C6"/>
    <w:rsid w:val="00C66D9E"/>
    <w:rsid w:val="00C66E5F"/>
    <w:rsid w:val="00C71FEC"/>
    <w:rsid w:val="00C80A44"/>
    <w:rsid w:val="00CA4745"/>
    <w:rsid w:val="00CA4EF8"/>
    <w:rsid w:val="00CB4076"/>
    <w:rsid w:val="00CB7C83"/>
    <w:rsid w:val="00CC0F79"/>
    <w:rsid w:val="00CF2866"/>
    <w:rsid w:val="00D05979"/>
    <w:rsid w:val="00D06975"/>
    <w:rsid w:val="00D17809"/>
    <w:rsid w:val="00D30DBF"/>
    <w:rsid w:val="00D36F64"/>
    <w:rsid w:val="00D401AD"/>
    <w:rsid w:val="00D462B9"/>
    <w:rsid w:val="00D64048"/>
    <w:rsid w:val="00D718BE"/>
    <w:rsid w:val="00D82EBC"/>
    <w:rsid w:val="00D85333"/>
    <w:rsid w:val="00DB06B4"/>
    <w:rsid w:val="00DD1358"/>
    <w:rsid w:val="00DF272A"/>
    <w:rsid w:val="00DF5A79"/>
    <w:rsid w:val="00E03AB2"/>
    <w:rsid w:val="00E118AB"/>
    <w:rsid w:val="00E72A1D"/>
    <w:rsid w:val="00E734E7"/>
    <w:rsid w:val="00E7538F"/>
    <w:rsid w:val="00E86F72"/>
    <w:rsid w:val="00E874F1"/>
    <w:rsid w:val="00E91384"/>
    <w:rsid w:val="00EC0C49"/>
    <w:rsid w:val="00EC6C84"/>
    <w:rsid w:val="00EE08A2"/>
    <w:rsid w:val="00EE1521"/>
    <w:rsid w:val="00EF3295"/>
    <w:rsid w:val="00F0199D"/>
    <w:rsid w:val="00F04079"/>
    <w:rsid w:val="00F1594D"/>
    <w:rsid w:val="00F25A12"/>
    <w:rsid w:val="00F641CD"/>
    <w:rsid w:val="00F7108C"/>
    <w:rsid w:val="00F90E18"/>
    <w:rsid w:val="00FD2175"/>
    <w:rsid w:val="00FE2838"/>
    <w:rsid w:val="2ACFA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0591CF"/>
  <w15:chartTrackingRefBased/>
  <w15:docId w15:val="{E8BD7D77-5EB8-445A-8B32-C4474AE5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6F64"/>
    <w:pPr>
      <w:spacing w:after="19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C4668"/>
    <w:pPr>
      <w:keepNext/>
      <w:keepLines/>
      <w:pageBreakBefore/>
      <w:numPr>
        <w:numId w:val="9"/>
      </w:numPr>
      <w:spacing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D46FF"/>
    <w:pPr>
      <w:pageBreakBefore w:val="0"/>
      <w:numPr>
        <w:ilvl w:val="1"/>
      </w:numPr>
      <w:tabs>
        <w:tab w:val="left" w:pos="567"/>
        <w:tab w:val="left" w:pos="709"/>
        <w:tab w:val="left" w:pos="851"/>
      </w:tabs>
      <w:spacing w:after="40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03AB2"/>
    <w:pPr>
      <w:numPr>
        <w:ilvl w:val="2"/>
      </w:numPr>
      <w:tabs>
        <w:tab w:val="clear" w:pos="567"/>
        <w:tab w:val="clear" w:pos="709"/>
        <w:tab w:val="clear" w:pos="851"/>
      </w:tabs>
      <w:outlineLvl w:val="2"/>
    </w:pPr>
    <w:rPr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E03AB2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C4668"/>
    <w:pPr>
      <w:keepNext/>
      <w:keepLines/>
      <w:numPr>
        <w:ilvl w:val="4"/>
        <w:numId w:val="9"/>
      </w:numPr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7C466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466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69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466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466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1447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46FF"/>
    <w:rPr>
      <w:rFonts w:asciiTheme="majorHAnsi" w:eastAsiaTheme="majorEastAsia" w:hAnsiTheme="majorHAnsi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9"/>
    <w:qFormat/>
    <w:rsid w:val="00261447"/>
    <w:pPr>
      <w:spacing w:after="960" w:line="240" w:lineRule="auto"/>
      <w:contextualSpacing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261447"/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3AB2"/>
    <w:rPr>
      <w:rFonts w:asciiTheme="majorHAnsi" w:eastAsiaTheme="majorEastAsia" w:hAnsiTheme="majorHAnsi" w:cstheme="majorBidi"/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10E8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10E86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10E8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10E86"/>
    <w:rPr>
      <w:sz w:val="16"/>
    </w:rPr>
  </w:style>
  <w:style w:type="character" w:styleId="IntensiveHervorhebung">
    <w:name w:val="Intense Emphasis"/>
    <w:basedOn w:val="Absatz-Standardschriftart"/>
    <w:uiPriority w:val="21"/>
    <w:semiHidden/>
    <w:qFormat/>
    <w:rsid w:val="00A90F74"/>
    <w:rPr>
      <w:i/>
      <w:iCs/>
      <w:color w:val="F5ACB8" w:themeColor="accent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90F74"/>
    <w:pPr>
      <w:pBdr>
        <w:top w:val="single" w:sz="4" w:space="10" w:color="F5ACB8" w:themeColor="accent5"/>
        <w:bottom w:val="single" w:sz="4" w:space="10" w:color="F5ACB8" w:themeColor="accent5"/>
      </w:pBdr>
      <w:spacing w:before="360" w:after="360"/>
      <w:ind w:left="864" w:right="864"/>
      <w:jc w:val="center"/>
    </w:pPr>
    <w:rPr>
      <w:i/>
      <w:iCs/>
      <w:color w:val="F5ACB8" w:themeColor="accent5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7108C"/>
    <w:rPr>
      <w:i/>
      <w:iCs/>
      <w:color w:val="F5ACB8" w:themeColor="accent5"/>
    </w:rPr>
  </w:style>
  <w:style w:type="character" w:styleId="IntensiverVerweis">
    <w:name w:val="Intense Reference"/>
    <w:basedOn w:val="Absatz-Standardschriftart"/>
    <w:uiPriority w:val="32"/>
    <w:semiHidden/>
    <w:qFormat/>
    <w:rsid w:val="00A90F74"/>
    <w:rPr>
      <w:b/>
      <w:bCs/>
      <w:smallCaps/>
      <w:color w:val="F5ACB8" w:themeColor="accent5"/>
      <w:spacing w:val="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3A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2949"/>
    <w:rPr>
      <w:rFonts w:asciiTheme="majorHAnsi" w:eastAsiaTheme="majorEastAsia" w:hAnsiTheme="majorHAnsi" w:cstheme="majorBidi"/>
      <w:b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52949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F272A"/>
    <w:pPr>
      <w:tabs>
        <w:tab w:val="left" w:pos="284"/>
        <w:tab w:val="right" w:pos="9356"/>
      </w:tabs>
      <w:spacing w:before="200" w:after="4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52949"/>
    <w:pPr>
      <w:tabs>
        <w:tab w:val="left" w:pos="709"/>
        <w:tab w:val="right" w:pos="9356"/>
      </w:tabs>
      <w:spacing w:after="40" w:line="240" w:lineRule="auto"/>
      <w:ind w:left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852949"/>
    <w:pPr>
      <w:tabs>
        <w:tab w:val="left" w:pos="851"/>
        <w:tab w:val="right" w:pos="9356"/>
      </w:tabs>
      <w:spacing w:after="40" w:line="240" w:lineRule="auto"/>
      <w:ind w:left="284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E734E7"/>
    <w:rPr>
      <w:color w:val="828282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0F74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0248"/>
    <w:rPr>
      <w:rFonts w:asciiTheme="majorHAnsi" w:eastAsiaTheme="majorEastAsia" w:hAnsiTheme="majorHAnsi" w:cstheme="majorBidi"/>
      <w:i/>
      <w:iCs/>
      <w:color w:val="7F6900" w:themeColor="accent1" w:themeShade="7F"/>
    </w:rPr>
  </w:style>
  <w:style w:type="table" w:styleId="Tabellenraster">
    <w:name w:val="Table Grid"/>
    <w:basedOn w:val="NormaleTabelle"/>
    <w:uiPriority w:val="39"/>
    <w:rsid w:val="001A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0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UMBTabelle">
    <w:name w:val="UMB Tabelle"/>
    <w:basedOn w:val="NormaleTabelle"/>
    <w:uiPriority w:val="99"/>
    <w:rsid w:val="004450C2"/>
    <w:pPr>
      <w:spacing w:after="0" w:line="240" w:lineRule="auto"/>
    </w:pPr>
    <w:tblPr>
      <w:tblStyleRowBandSize w:val="1"/>
      <w:tblStyleColBandSize w:val="1"/>
      <w:tblBorders>
        <w:insideH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sz w:val="20"/>
      </w:rPr>
      <w:tblPr/>
      <w:trPr>
        <w:tblHeader/>
      </w:trPr>
      <w:tcPr>
        <w:shd w:val="clear" w:color="auto" w:fill="000000" w:themeFill="text1"/>
      </w:tcPr>
    </w:tblStylePr>
    <w:tblStylePr w:type="lastRow">
      <w:rPr>
        <w:rFonts w:asciiTheme="majorHAnsi" w:hAnsiTheme="majorHAnsi"/>
        <w:b/>
        <w:sz w:val="20"/>
      </w:rPr>
      <w:tblPr/>
      <w:tcPr>
        <w:shd w:val="clear" w:color="auto" w:fill="FFD400" w:themeFill="accent1"/>
      </w:tcPr>
    </w:tblStylePr>
    <w:tblStylePr w:type="firstCol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7C7C7C" w:themeFill="accent3"/>
      </w:tcPr>
    </w:tblStylePr>
    <w:tblStylePr w:type="lastCol">
      <w:rPr>
        <w:rFonts w:asciiTheme="majorHAnsi" w:hAnsiTheme="majorHAnsi"/>
        <w:sz w:val="20"/>
      </w:rPr>
    </w:tblStylePr>
    <w:tblStylePr w:type="band2Vert">
      <w:tblPr/>
      <w:tcPr>
        <w:shd w:val="clear" w:color="auto" w:fill="FFF6CC" w:themeFill="accent1" w:themeFillTint="33"/>
      </w:tcPr>
    </w:tblStylePr>
    <w:tblStylePr w:type="band2Horz">
      <w:tblPr/>
      <w:tcPr>
        <w:shd w:val="clear" w:color="auto" w:fill="FFF6CC" w:themeFill="accent1" w:themeFillTint="33"/>
      </w:tcPr>
    </w:tblStyle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0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ehrZeitfr">
    <w:name w:val="Mehr Zeit für _"/>
    <w:basedOn w:val="Standard"/>
    <w:link w:val="MehrZeitfrZchn"/>
    <w:uiPriority w:val="11"/>
    <w:rsid w:val="00DF272A"/>
    <w:pPr>
      <w:spacing w:before="2560" w:after="960"/>
    </w:pPr>
    <w:rPr>
      <w:rFonts w:asciiTheme="majorHAnsi" w:hAnsiTheme="majorHAnsi" w:cstheme="majorHAnsi"/>
      <w:b/>
      <w:bCs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E03AB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MehrZeitfrZchn">
    <w:name w:val="Mehr Zeit für _ Zchn"/>
    <w:basedOn w:val="Absatz-Standardschriftart"/>
    <w:link w:val="MehrZeitfr"/>
    <w:uiPriority w:val="11"/>
    <w:rsid w:val="00DF272A"/>
    <w:rPr>
      <w:rFonts w:asciiTheme="majorHAnsi" w:hAnsiTheme="majorHAnsi" w:cstheme="majorHAnsi"/>
      <w:b/>
      <w:bCs/>
      <w:sz w:val="80"/>
      <w:szCs w:val="8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F7108C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FrageBriefkopf">
    <w:name w:val="Frage Briefkopf"/>
    <w:basedOn w:val="Standard"/>
    <w:link w:val="FrageBriefkopfZchn"/>
    <w:uiPriority w:val="11"/>
    <w:qFormat/>
    <w:rsid w:val="00261447"/>
    <w:pPr>
      <w:spacing w:after="560" w:line="240" w:lineRule="auto"/>
      <w:contextualSpacing/>
    </w:pPr>
    <w:rPr>
      <w:b/>
      <w:bCs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261447"/>
    <w:pPr>
      <w:spacing w:after="200" w:line="240" w:lineRule="auto"/>
      <w:contextualSpacing/>
    </w:pPr>
    <w:rPr>
      <w:i/>
      <w:iCs/>
      <w:szCs w:val="18"/>
    </w:rPr>
  </w:style>
  <w:style w:type="character" w:customStyle="1" w:styleId="FrageBriefkopfZchn">
    <w:name w:val="Frage Briefkopf Zchn"/>
    <w:basedOn w:val="Absatz-Standardschriftart"/>
    <w:link w:val="FrageBriefkopf"/>
    <w:uiPriority w:val="11"/>
    <w:rsid w:val="00261447"/>
    <w:rPr>
      <w:b/>
      <w:bCs/>
      <w:sz w:val="32"/>
      <w:szCs w:val="32"/>
    </w:rPr>
  </w:style>
  <w:style w:type="paragraph" w:styleId="Listenabsatz">
    <w:name w:val="List Paragraph"/>
    <w:basedOn w:val="Standard"/>
    <w:uiPriority w:val="8"/>
    <w:qFormat/>
    <w:rsid w:val="00261447"/>
    <w:pPr>
      <w:numPr>
        <w:numId w:val="3"/>
      </w:numPr>
      <w:ind w:left="357" w:hanging="357"/>
      <w:contextualSpacing/>
    </w:pPr>
  </w:style>
  <w:style w:type="numbering" w:customStyle="1" w:styleId="UMBAG">
    <w:name w:val="UMB AG"/>
    <w:uiPriority w:val="99"/>
    <w:rsid w:val="007C4668"/>
    <w:pPr>
      <w:numPr>
        <w:numId w:val="8"/>
      </w:numPr>
    </w:pPr>
  </w:style>
  <w:style w:type="paragraph" w:customStyle="1" w:styleId="berschrift2ohneNummerierung">
    <w:name w:val="Überschrift 2 (ohne Nummerierung)"/>
    <w:basedOn w:val="Standard"/>
    <w:link w:val="berschrift2ohneNummerierungZchn"/>
    <w:rsid w:val="00261447"/>
    <w:pPr>
      <w:spacing w:after="80"/>
      <w:contextualSpacing/>
    </w:pPr>
    <w:rPr>
      <w:b/>
      <w:bCs/>
      <w:sz w:val="22"/>
      <w:szCs w:val="22"/>
    </w:rPr>
  </w:style>
  <w:style w:type="character" w:customStyle="1" w:styleId="berschrift2ohneNummerierungZchn">
    <w:name w:val="Überschrift 2 (ohne Nummerierung) Zchn"/>
    <w:basedOn w:val="Absatz-Standardschriftart"/>
    <w:link w:val="berschrift2ohneNummerierung"/>
    <w:rsid w:val="00261447"/>
    <w:rPr>
      <w:b/>
      <w:bCs/>
      <w:sz w:val="22"/>
      <w:szCs w:val="22"/>
    </w:rPr>
  </w:style>
  <w:style w:type="paragraph" w:customStyle="1" w:styleId="StandardohneAbstand">
    <w:name w:val="Standard (ohne Abstand)"/>
    <w:basedOn w:val="Standard"/>
    <w:link w:val="StandardohneAbstandZchn"/>
    <w:rsid w:val="005A304D"/>
    <w:pPr>
      <w:spacing w:after="0"/>
    </w:pPr>
  </w:style>
  <w:style w:type="character" w:customStyle="1" w:styleId="StandardohneAbstandZchn">
    <w:name w:val="Standard (ohne Abstand) Zchn"/>
    <w:basedOn w:val="Absatz-Standardschriftart"/>
    <w:link w:val="StandardohneAbstand"/>
    <w:rsid w:val="005A30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0E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52AC9"/>
    <w:rPr>
      <w:color w:val="828282" w:themeColor="followedHyperlink"/>
      <w:u w:val="single"/>
    </w:rPr>
  </w:style>
  <w:style w:type="character" w:customStyle="1" w:styleId="hscoswrapper">
    <w:name w:val="hs_cos_wrapper"/>
    <w:basedOn w:val="Absatz-Standardschriftart"/>
    <w:rsid w:val="00794778"/>
  </w:style>
  <w:style w:type="character" w:styleId="Kommentarzeichen">
    <w:name w:val="annotation reference"/>
    <w:basedOn w:val="Absatz-Standardschriftart"/>
    <w:uiPriority w:val="99"/>
    <w:semiHidden/>
    <w:unhideWhenUsed/>
    <w:rsid w:val="005403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034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034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3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B AG">
      <a:dk1>
        <a:srgbClr val="000000"/>
      </a:dk1>
      <a:lt1>
        <a:srgbClr val="FFFFFF"/>
      </a:lt1>
      <a:dk2>
        <a:srgbClr val="000000"/>
      </a:dk2>
      <a:lt2>
        <a:srgbClr val="FFD400"/>
      </a:lt2>
      <a:accent1>
        <a:srgbClr val="FFD400"/>
      </a:accent1>
      <a:accent2>
        <a:srgbClr val="000000"/>
      </a:accent2>
      <a:accent3>
        <a:srgbClr val="7C7C7C"/>
      </a:accent3>
      <a:accent4>
        <a:srgbClr val="BDDCB3"/>
      </a:accent4>
      <a:accent5>
        <a:srgbClr val="F5ACB8"/>
      </a:accent5>
      <a:accent6>
        <a:srgbClr val="BDE3F7"/>
      </a:accent6>
      <a:hlink>
        <a:srgbClr val="828282"/>
      </a:hlink>
      <a:folHlink>
        <a:srgbClr val="828282"/>
      </a:folHlink>
    </a:clrScheme>
    <a:fontScheme name="UMB 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583A96714844489C7C92D2A0E35949" ma:contentTypeVersion="10" ma:contentTypeDescription="Ein neues Dokument erstellen." ma:contentTypeScope="" ma:versionID="fbda1f81ebd2124fd4d0925d0a55887f">
  <xsd:schema xmlns:xsd="http://www.w3.org/2001/XMLSchema" xmlns:xs="http://www.w3.org/2001/XMLSchema" xmlns:p="http://schemas.microsoft.com/office/2006/metadata/properties" xmlns:ns2="8f46b871-0c49-4347-84b6-3e7a56cab4a4" xmlns:ns3="b4bc2233-fd22-4d36-85e0-69517ccd7ee4" targetNamespace="http://schemas.microsoft.com/office/2006/metadata/properties" ma:root="true" ma:fieldsID="2eb62d316b698057df028ba9d2c4e8aa" ns2:_="" ns3:_="">
    <xsd:import namespace="8f46b871-0c49-4347-84b6-3e7a56cab4a4"/>
    <xsd:import namespace="b4bc2233-fd22-4d36-85e0-69517ccd7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6b871-0c49-4347-84b6-3e7a56cab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c2233-fd22-4d36-85e0-69517ccd7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8EFB9-2205-4804-9179-8C364776F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08F8A-E766-A24E-8043-788FB2898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7A2E4A-007D-42E2-BEBF-F72892B9D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2B144D-CE34-414D-A793-357317C49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6b871-0c49-4347-84b6-3e7a56cab4a4"/>
    <ds:schemaRef ds:uri="b4bc2233-fd22-4d36-85e0-69517ccd7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Weibel, Oliver</cp:lastModifiedBy>
  <cp:revision>6</cp:revision>
  <cp:lastPrinted>2019-12-19T06:00:00Z</cp:lastPrinted>
  <dcterms:created xsi:type="dcterms:W3CDTF">2020-06-10T07:58:00Z</dcterms:created>
  <dcterms:modified xsi:type="dcterms:W3CDTF">2020-06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3A96714844489C7C92D2A0E35949</vt:lpwstr>
  </property>
</Properties>
</file>